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041BDCCB" w:rsid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3BF20920" wp14:editId="4F54F5FE">
            <wp:extent cx="3229426" cy="1876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x1 = </w:t>
      </w: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"x1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x1 + 5*x2</w:t>
      </w:r>
    </w:p>
    <w:p w14:paraId="6DD5D97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# Добавление ограничений-неравенств</w:t>
      </w:r>
    </w:p>
    <w:p w14:paraId="77D855D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3*x1 - x</w:t>
      </w: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2 &gt;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= 9</w:t>
      </w:r>
    </w:p>
    <w:p w14:paraId="41614EE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2*x1 + 3*x2 &lt;= 50</w:t>
      </w:r>
    </w:p>
    <w:p w14:paraId="4D1DBAD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-x1 + 4*x2 &gt;= 19</w:t>
      </w:r>
    </w:p>
    <w:p w14:paraId="089543F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"Результат:")</w:t>
      </w:r>
    </w:p>
    <w:p w14:paraId="3989250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"x1 =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valu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0BA6BD3" w14:textId="0CAED21B" w:rsidR="00870C06" w:rsidRPr="00870C06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870C06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</w:p>
    <w:p w14:paraId="507EF95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1 = 5.0</w:t>
      </w:r>
    </w:p>
    <w:p w14:paraId="3231659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2 = 6.0</w:t>
      </w:r>
    </w:p>
    <w:p w14:paraId="2C130E8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 Z = 35.0</w:t>
      </w:r>
    </w:p>
    <w:p w14:paraId="27279F3A" w14:textId="7221EFA4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 Z = 67.0</w:t>
      </w:r>
      <w:bookmarkStart w:id="0" w:name="_GoBack"/>
      <w:bookmarkEnd w:id="0"/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3B1-2D3B-498F-B828-0414FFA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7</cp:revision>
  <dcterms:created xsi:type="dcterms:W3CDTF">2022-09-01T09:31:00Z</dcterms:created>
  <dcterms:modified xsi:type="dcterms:W3CDTF">2023-03-10T10:07:00Z</dcterms:modified>
</cp:coreProperties>
</file>